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9F93B" w14:textId="77777777" w:rsidR="002E35D4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3ECB0AED" w14:textId="77777777" w:rsidR="003D1D9B" w:rsidRPr="007134D3" w:rsidRDefault="0040738C" w:rsidP="003D1D9B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様式第</w:t>
      </w:r>
      <w:r w:rsidR="00884315">
        <w:rPr>
          <w:rFonts w:ascii="BIZ UD明朝 Medium" w:eastAsia="BIZ UD明朝 Medium" w:hAnsi="BIZ UD明朝 Medium" w:cs="Times New Roman" w:hint="eastAsia"/>
          <w:sz w:val="22"/>
        </w:rPr>
        <w:t>３</w:t>
      </w:r>
      <w:r>
        <w:rPr>
          <w:rFonts w:ascii="BIZ UD明朝 Medium" w:eastAsia="BIZ UD明朝 Medium" w:hAnsi="BIZ UD明朝 Medium" w:cs="Times New Roman" w:hint="eastAsia"/>
          <w:sz w:val="22"/>
        </w:rPr>
        <w:t>号</w:t>
      </w:r>
    </w:p>
    <w:p w14:paraId="0E6EEC4F" w14:textId="77777777" w:rsidR="002E35D4" w:rsidRPr="007134D3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06C4DBE" w14:textId="77777777" w:rsidR="000D0668" w:rsidRPr="007134D3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5EF50F5" w14:textId="77777777" w:rsidR="00DF3D37" w:rsidRPr="007134D3" w:rsidRDefault="00DF3D37" w:rsidP="00DF3D3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参加辞退届</w:t>
      </w:r>
    </w:p>
    <w:p w14:paraId="2901A62A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3F5066F5" w14:textId="2C5A41AA" w:rsidR="00DF3D37" w:rsidRPr="007134D3" w:rsidRDefault="00EA35C0" w:rsidP="00DF3D37">
      <w:pPr>
        <w:ind w:leftChars="150" w:left="315" w:firstLineChars="99" w:firstLine="238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海外友好都市</w:t>
      </w:r>
      <w:r w:rsidR="000C5A2D" w:rsidRPr="00E91E7C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バーチャルツアー事業</w:t>
      </w:r>
      <w:r w:rsidR="000C5A2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4"/>
        </w:rPr>
        <w:t>委託業務</w:t>
      </w:r>
      <w:r w:rsidR="003D4CDD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7A66DF" w:rsidRPr="007A66DF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に係る企画提案に参加表明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しましたが、今回は参加を辞退します。</w:t>
      </w:r>
    </w:p>
    <w:p w14:paraId="0A8AACB5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05105E38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5FFB423D" w14:textId="77777777" w:rsidR="00DF3D37" w:rsidRPr="000C5A2D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45290B55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52A4884E" w14:textId="77777777" w:rsidR="00DF3D37" w:rsidRPr="007134D3" w:rsidRDefault="00DF3D37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0D0DFCAB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6CA2E7E9" w14:textId="691B175F" w:rsidR="00DF3D37" w:rsidRPr="007134D3" w:rsidRDefault="00610A1A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真岡</w:t>
      </w:r>
      <w:r w:rsidR="0014171D">
        <w:rPr>
          <w:rFonts w:ascii="BIZ UD明朝 Medium" w:eastAsia="BIZ UD明朝 Medium" w:hAnsi="BIZ UD明朝 Medium" w:hint="eastAsia"/>
          <w:sz w:val="24"/>
          <w:szCs w:val="24"/>
        </w:rPr>
        <w:t>市長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40A7D3E6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0178FAF2" w14:textId="77777777" w:rsidR="00DF3D37" w:rsidRPr="007134D3" w:rsidRDefault="00DF3D37" w:rsidP="00391AA6">
      <w:pPr>
        <w:tabs>
          <w:tab w:val="left" w:pos="4710"/>
          <w:tab w:val="left" w:pos="5090"/>
        </w:tabs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14:paraId="193FC7F8" w14:textId="77777777" w:rsidR="00391AA6" w:rsidRPr="007134D3" w:rsidRDefault="00DF3D37" w:rsidP="00391AA6">
      <w:pPr>
        <w:tabs>
          <w:tab w:val="left" w:pos="3390"/>
          <w:tab w:val="left" w:pos="5090"/>
        </w:tabs>
        <w:spacing w:line="360" w:lineRule="auto"/>
        <w:ind w:firstLineChars="114" w:firstLine="274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  <w:r w:rsidRPr="0014171D">
        <w:rPr>
          <w:rFonts w:ascii="BIZ UD明朝 Medium" w:eastAsia="BIZ UD明朝 Medium" w:hAnsi="BIZ UD明朝 Medium" w:hint="eastAsia"/>
          <w:spacing w:val="24"/>
          <w:kern w:val="0"/>
          <w:sz w:val="24"/>
          <w:szCs w:val="24"/>
          <w:fitText w:val="1687" w:id="-2023038718"/>
        </w:rPr>
        <w:t>商号又は名</w:t>
      </w:r>
      <w:r w:rsidRPr="0014171D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fitText w:val="1687" w:id="-2023038718"/>
        </w:rPr>
        <w:t>称</w:t>
      </w:r>
    </w:p>
    <w:p w14:paraId="3EE73575" w14:textId="4F5C982A" w:rsidR="00DF3D37" w:rsidRPr="007134D3" w:rsidRDefault="00DF3D37" w:rsidP="00391AA6">
      <w:pPr>
        <w:tabs>
          <w:tab w:val="left" w:pos="3390"/>
          <w:tab w:val="left" w:pos="5090"/>
        </w:tabs>
        <w:spacing w:line="360" w:lineRule="auto"/>
        <w:ind w:firstLineChars="914" w:firstLine="3309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pacing w:val="61"/>
          <w:kern w:val="0"/>
          <w:sz w:val="24"/>
          <w:szCs w:val="24"/>
          <w:fitText w:val="1687" w:id="-2023038717"/>
        </w:rPr>
        <w:t>代表者氏</w:t>
      </w:r>
      <w:r w:rsidRPr="007134D3">
        <w:rPr>
          <w:rFonts w:ascii="BIZ UD明朝 Medium" w:eastAsia="BIZ UD明朝 Medium" w:hAnsi="BIZ UD明朝 Medium" w:hint="eastAsia"/>
          <w:kern w:val="0"/>
          <w:sz w:val="24"/>
          <w:szCs w:val="24"/>
          <w:fitText w:val="1687" w:id="-2023038717"/>
        </w:rPr>
        <w:t>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     </w:t>
      </w:r>
      <w:r w:rsidR="00391AA6" w:rsidRPr="007134D3">
        <w:rPr>
          <w:rFonts w:ascii="BIZ UD明朝 Medium" w:eastAsia="BIZ UD明朝 Medium" w:hAnsi="BIZ UD明朝 Medium"/>
          <w:sz w:val="24"/>
          <w:szCs w:val="24"/>
        </w:rPr>
        <w:t xml:space="preserve">    </w:t>
      </w:r>
    </w:p>
    <w:p w14:paraId="46FAAFF8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1A3D92D0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</w:p>
    <w:p w14:paraId="4736079C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（連絡担当者）</w:t>
      </w:r>
    </w:p>
    <w:p w14:paraId="7ECEC189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部署名</w:t>
      </w:r>
    </w:p>
    <w:p w14:paraId="5CE3AB1D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職・氏名（ふりがな）</w:t>
      </w:r>
    </w:p>
    <w:p w14:paraId="25286B9A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1AB4B449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14:paraId="217516FC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23FF7972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1AE2D139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A814423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C1FB0A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6C9E55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A711F0B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89E7B5C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84AB" w14:textId="77777777" w:rsidR="00064FF4" w:rsidRDefault="00064FF4" w:rsidP="00E774B4">
      <w:r>
        <w:separator/>
      </w:r>
    </w:p>
  </w:endnote>
  <w:endnote w:type="continuationSeparator" w:id="0">
    <w:p w14:paraId="00A756A8" w14:textId="77777777" w:rsidR="00064FF4" w:rsidRDefault="00064FF4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E7D4" w14:textId="77777777" w:rsidR="00971BAB" w:rsidRDefault="00971BAB">
    <w:pPr>
      <w:pStyle w:val="a5"/>
      <w:jc w:val="center"/>
    </w:pPr>
  </w:p>
  <w:p w14:paraId="067C922D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28A7" w14:textId="77777777" w:rsidR="00064FF4" w:rsidRDefault="00064FF4" w:rsidP="00E774B4">
      <w:r>
        <w:separator/>
      </w:r>
    </w:p>
  </w:footnote>
  <w:footnote w:type="continuationSeparator" w:id="0">
    <w:p w14:paraId="5B024CEF" w14:textId="77777777" w:rsidR="00064FF4" w:rsidRDefault="00064FF4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13895208">
    <w:abstractNumId w:val="3"/>
  </w:num>
  <w:num w:numId="2" w16cid:durableId="2109765966">
    <w:abstractNumId w:val="1"/>
  </w:num>
  <w:num w:numId="3" w16cid:durableId="1215197674">
    <w:abstractNumId w:val="0"/>
  </w:num>
  <w:num w:numId="4" w16cid:durableId="284194488">
    <w:abstractNumId w:val="7"/>
  </w:num>
  <w:num w:numId="5" w16cid:durableId="1266042321">
    <w:abstractNumId w:val="2"/>
  </w:num>
  <w:num w:numId="6" w16cid:durableId="1685932652">
    <w:abstractNumId w:val="4"/>
  </w:num>
  <w:num w:numId="7" w16cid:durableId="2022000402">
    <w:abstractNumId w:val="6"/>
  </w:num>
  <w:num w:numId="8" w16cid:durableId="434831681">
    <w:abstractNumId w:val="8"/>
  </w:num>
  <w:num w:numId="9" w16cid:durableId="962034641">
    <w:abstractNumId w:val="10"/>
  </w:num>
  <w:num w:numId="10" w16cid:durableId="919868584">
    <w:abstractNumId w:val="13"/>
  </w:num>
  <w:num w:numId="11" w16cid:durableId="1869832030">
    <w:abstractNumId w:val="9"/>
  </w:num>
  <w:num w:numId="12" w16cid:durableId="1972443856">
    <w:abstractNumId w:val="5"/>
  </w:num>
  <w:num w:numId="13" w16cid:durableId="10227535">
    <w:abstractNumId w:val="11"/>
  </w:num>
  <w:num w:numId="14" w16cid:durableId="1078135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53D53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5A2D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171D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3F9C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D4CDD"/>
    <w:rsid w:val="003E46FD"/>
    <w:rsid w:val="003E4AC4"/>
    <w:rsid w:val="003F574B"/>
    <w:rsid w:val="004000E8"/>
    <w:rsid w:val="00406C1D"/>
    <w:rsid w:val="0040738C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B025B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B53"/>
    <w:rsid w:val="004F0E25"/>
    <w:rsid w:val="004F371C"/>
    <w:rsid w:val="004F3ECE"/>
    <w:rsid w:val="00515612"/>
    <w:rsid w:val="00526052"/>
    <w:rsid w:val="00526516"/>
    <w:rsid w:val="005310B6"/>
    <w:rsid w:val="005344D7"/>
    <w:rsid w:val="00550290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0A1A"/>
    <w:rsid w:val="00617765"/>
    <w:rsid w:val="00627378"/>
    <w:rsid w:val="00627F2D"/>
    <w:rsid w:val="00635C70"/>
    <w:rsid w:val="00640E19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84315"/>
    <w:rsid w:val="00890756"/>
    <w:rsid w:val="00893F12"/>
    <w:rsid w:val="008B2280"/>
    <w:rsid w:val="008B4D0E"/>
    <w:rsid w:val="008C0BC5"/>
    <w:rsid w:val="008C7618"/>
    <w:rsid w:val="008E73B8"/>
    <w:rsid w:val="008F4BE4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47DDB"/>
    <w:rsid w:val="00957D5C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6031B"/>
    <w:rsid w:val="00A67BC1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445CA"/>
    <w:rsid w:val="00E4631E"/>
    <w:rsid w:val="00E4768D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A35C0"/>
    <w:rsid w:val="00EB3D85"/>
    <w:rsid w:val="00EB5005"/>
    <w:rsid w:val="00EC4759"/>
    <w:rsid w:val="00ED7467"/>
    <w:rsid w:val="00EE2343"/>
    <w:rsid w:val="00EE317F"/>
    <w:rsid w:val="00EF4834"/>
    <w:rsid w:val="00F0081A"/>
    <w:rsid w:val="00F02567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18E2CB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51BF-C90B-4E67-9AB5-36EEAE2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野　美幸</cp:lastModifiedBy>
  <cp:revision>13</cp:revision>
  <cp:lastPrinted>2022-08-19T04:38:00Z</cp:lastPrinted>
  <dcterms:created xsi:type="dcterms:W3CDTF">2023-04-07T01:29:00Z</dcterms:created>
  <dcterms:modified xsi:type="dcterms:W3CDTF">2025-10-27T08:16:00Z</dcterms:modified>
</cp:coreProperties>
</file>